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7A" w:rsidRPr="001D7A7B" w:rsidRDefault="001D660E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C24986" w:rsidRPr="001D7A7B">
        <w:rPr>
          <w:rFonts w:ascii="Times New Roman" w:hAnsi="Times New Roman" w:cs="Times New Roman"/>
          <w:b/>
          <w:bCs/>
        </w:rPr>
        <w:t>Результаты</w:t>
      </w:r>
      <w:r w:rsidR="0098507A" w:rsidRPr="001D7A7B">
        <w:rPr>
          <w:rFonts w:ascii="Times New Roman" w:hAnsi="Times New Roman" w:cs="Times New Roman"/>
          <w:b/>
          <w:bCs/>
        </w:rPr>
        <w:t xml:space="preserve"> оценки результативности и эффективности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D7A7B">
        <w:rPr>
          <w:rFonts w:ascii="Times New Roman" w:hAnsi="Times New Roman" w:cs="Times New Roman"/>
          <w:b/>
          <w:bCs/>
        </w:rPr>
        <w:t>выполнения муниципальных заданий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D7A7B">
        <w:rPr>
          <w:rFonts w:ascii="Times New Roman" w:hAnsi="Times New Roman" w:cs="Times New Roman"/>
          <w:b/>
          <w:bCs/>
        </w:rPr>
        <w:t>на оказание муниципальных услуг (выполнение работ)</w:t>
      </w:r>
      <w:r w:rsidR="003D398E" w:rsidRPr="001D7A7B">
        <w:rPr>
          <w:rFonts w:ascii="Times New Roman" w:hAnsi="Times New Roman" w:cs="Times New Roman"/>
          <w:b/>
          <w:bCs/>
        </w:rPr>
        <w:t xml:space="preserve"> за</w:t>
      </w:r>
      <w:r w:rsidR="002A5992">
        <w:rPr>
          <w:rFonts w:ascii="Times New Roman" w:hAnsi="Times New Roman" w:cs="Times New Roman"/>
          <w:b/>
          <w:bCs/>
        </w:rPr>
        <w:t xml:space="preserve"> 2021</w:t>
      </w:r>
      <w:r w:rsidR="00C24986" w:rsidRPr="001D7A7B">
        <w:rPr>
          <w:rFonts w:ascii="Times New Roman" w:hAnsi="Times New Roman" w:cs="Times New Roman"/>
          <w:b/>
          <w:bCs/>
        </w:rPr>
        <w:t xml:space="preserve"> год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</w:rPr>
      </w:pPr>
    </w:p>
    <w:p w:rsidR="0098507A" w:rsidRPr="001D7A7B" w:rsidRDefault="0098507A" w:rsidP="00635598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1D7A7B">
        <w:rPr>
          <w:rFonts w:ascii="Times New Roman" w:hAnsi="Times New Roman" w:cs="Times New Roman"/>
        </w:rPr>
        <w:t>Главный распорядитель бюджетных средств, учредитель</w:t>
      </w:r>
      <w:r w:rsidR="00635598" w:rsidRPr="001D7A7B">
        <w:rPr>
          <w:rFonts w:ascii="Times New Roman" w:hAnsi="Times New Roman" w:cs="Times New Roman"/>
        </w:rPr>
        <w:t xml:space="preserve"> </w:t>
      </w:r>
      <w:r w:rsidR="00635598" w:rsidRPr="001D7A7B">
        <w:rPr>
          <w:rFonts w:ascii="Times New Roman" w:hAnsi="Times New Roman" w:cs="Times New Roman"/>
          <w:b/>
          <w:u w:val="single"/>
        </w:rPr>
        <w:t>администрация сельского поселения Казым, муниципальное казенное учреждение</w:t>
      </w:r>
    </w:p>
    <w:p w:rsidR="0098507A" w:rsidRPr="001D7A7B" w:rsidRDefault="0098507A" w:rsidP="0098507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602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1"/>
        <w:gridCol w:w="3054"/>
        <w:gridCol w:w="6"/>
        <w:gridCol w:w="1846"/>
        <w:gridCol w:w="1840"/>
        <w:gridCol w:w="1841"/>
        <w:gridCol w:w="1983"/>
        <w:gridCol w:w="1991"/>
      </w:tblGrid>
      <w:tr w:rsidR="0098507A" w:rsidRPr="007163FD" w:rsidTr="00690902">
        <w:trPr>
          <w:trHeight w:val="1361"/>
          <w:tblCellSpacing w:w="5" w:type="nil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услуг (работ)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Объем оказания муниципальных услуг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(выполнения работ)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оказания муниципальных услуг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(выполнения работ)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оказания муниципальных услуг (выполнения работ)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результативность, </w:t>
            </w: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спользования средств бюджета на выполнение муниципального задания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полнение</w:t>
            </w:r>
            <w:proofErr w:type="spellEnd"/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  <w:proofErr w:type="gramEnd"/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оценка эффективности выполнения муниципального задания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ффективность</w:t>
            </w:r>
            <w:proofErr w:type="spell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(%)</w:t>
            </w:r>
          </w:p>
        </w:tc>
      </w:tr>
      <w:tr w:rsidR="0098507A" w:rsidRPr="007163FD" w:rsidTr="00690902">
        <w:trPr>
          <w:trHeight w:val="132"/>
          <w:tblCellSpacing w:w="5" w:type="nil"/>
        </w:trPr>
        <w:tc>
          <w:tcPr>
            <w:tcW w:w="20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D3DDC" w:rsidTr="0067413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2"/>
        </w:trPr>
        <w:tc>
          <w:tcPr>
            <w:tcW w:w="2041" w:type="dxa"/>
            <w:vMerge w:val="restart"/>
          </w:tcPr>
          <w:p w:rsidR="002D3DDC" w:rsidRPr="00F847E7" w:rsidRDefault="002D3DDC" w:rsidP="00C047BB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Муниципальное автономное учреждение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Каз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Центр культуры и спорта «Прометей»</w:t>
            </w:r>
          </w:p>
        </w:tc>
        <w:tc>
          <w:tcPr>
            <w:tcW w:w="3054" w:type="dxa"/>
          </w:tcPr>
          <w:p w:rsidR="002D3DDC" w:rsidRPr="00EE4137" w:rsidRDefault="002D3DDC" w:rsidP="001F66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4137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52" w:type="dxa"/>
            <w:gridSpan w:val="2"/>
            <w:vAlign w:val="center"/>
          </w:tcPr>
          <w:p w:rsidR="002D3DDC" w:rsidRPr="00110D93" w:rsidRDefault="002D3DDC" w:rsidP="0067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Pr="00110D93" w:rsidRDefault="002D3DDC" w:rsidP="0067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Pr="00110D93" w:rsidRDefault="002D3DDC" w:rsidP="0067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0D9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0" w:type="dxa"/>
            <w:vAlign w:val="center"/>
          </w:tcPr>
          <w:p w:rsidR="002D3DDC" w:rsidRPr="00110D93" w:rsidRDefault="002D3DDC" w:rsidP="0067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Pr="00110D93" w:rsidRDefault="002D3DDC" w:rsidP="0067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Pr="00110D93" w:rsidRDefault="002D3DDC" w:rsidP="0067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0D9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1" w:type="dxa"/>
            <w:vAlign w:val="center"/>
          </w:tcPr>
          <w:p w:rsidR="002D3DDC" w:rsidRPr="00110D93" w:rsidRDefault="002D3DDC" w:rsidP="0067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Pr="00110D93" w:rsidRDefault="002D3DDC" w:rsidP="0067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Pr="00110D93" w:rsidRDefault="002D3DDC" w:rsidP="0067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0D9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83" w:type="dxa"/>
            <w:vAlign w:val="center"/>
          </w:tcPr>
          <w:p w:rsidR="003938FD" w:rsidRDefault="003938FD" w:rsidP="0067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938FD" w:rsidRDefault="003938FD" w:rsidP="0067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Pr="00110D93" w:rsidRDefault="00A53285" w:rsidP="0067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8</w:t>
            </w:r>
          </w:p>
        </w:tc>
        <w:tc>
          <w:tcPr>
            <w:tcW w:w="1991" w:type="dxa"/>
            <w:vMerge w:val="restart"/>
            <w:vAlign w:val="center"/>
          </w:tcPr>
          <w:p w:rsidR="00837828" w:rsidRDefault="00674134" w:rsidP="00CA00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задание </w:t>
            </w:r>
            <w:r w:rsidR="00CA00BC">
              <w:rPr>
                <w:rFonts w:ascii="Times New Roman" w:hAnsi="Times New Roman" w:cs="Times New Roman"/>
              </w:rPr>
              <w:t>выполнено в полном объеме при эффективном использовании бюджетных средств</w:t>
            </w:r>
          </w:p>
        </w:tc>
      </w:tr>
      <w:tr w:rsidR="002D3DDC" w:rsidTr="0067413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2041" w:type="dxa"/>
            <w:vMerge/>
          </w:tcPr>
          <w:p w:rsidR="002D3DDC" w:rsidRPr="00F847E7" w:rsidRDefault="002D3DDC" w:rsidP="00C047B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vAlign w:val="center"/>
          </w:tcPr>
          <w:p w:rsidR="002D3DDC" w:rsidRPr="00EE4137" w:rsidRDefault="002D3DDC" w:rsidP="00674134">
            <w:pPr>
              <w:pStyle w:val="ConsPlusNormal"/>
              <w:rPr>
                <w:rFonts w:ascii="Times New Roman" w:hAnsi="Times New Roman" w:cs="Times New Roman"/>
              </w:rPr>
            </w:pPr>
            <w:r w:rsidRPr="00EE4137">
              <w:rPr>
                <w:rFonts w:ascii="Times New Roman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1852" w:type="dxa"/>
            <w:gridSpan w:val="2"/>
            <w:vAlign w:val="center"/>
          </w:tcPr>
          <w:p w:rsidR="002D3DDC" w:rsidRPr="00110D93" w:rsidRDefault="002D3DDC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Pr="00110D93" w:rsidRDefault="003D558F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0" w:type="dxa"/>
            <w:vAlign w:val="center"/>
          </w:tcPr>
          <w:p w:rsidR="002D3DDC" w:rsidRPr="00110D93" w:rsidRDefault="002D3DDC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Pr="00110D93" w:rsidRDefault="003D558F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1" w:type="dxa"/>
            <w:vAlign w:val="center"/>
          </w:tcPr>
          <w:p w:rsidR="002D3DDC" w:rsidRPr="00110D93" w:rsidRDefault="002D3DDC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Pr="00110D93" w:rsidRDefault="003D558F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83" w:type="dxa"/>
            <w:vAlign w:val="center"/>
          </w:tcPr>
          <w:p w:rsidR="003938FD" w:rsidRDefault="003938FD" w:rsidP="0067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Pr="00110D93" w:rsidRDefault="00A53285" w:rsidP="0067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8</w:t>
            </w:r>
          </w:p>
        </w:tc>
        <w:tc>
          <w:tcPr>
            <w:tcW w:w="1991" w:type="dxa"/>
            <w:vMerge/>
          </w:tcPr>
          <w:p w:rsidR="002D3DDC" w:rsidRDefault="002D3DDC" w:rsidP="001F66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DDC" w:rsidTr="007218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2041" w:type="dxa"/>
          </w:tcPr>
          <w:p w:rsidR="002D3DDC" w:rsidRPr="00F847E7" w:rsidRDefault="002D3DDC" w:rsidP="00C047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2D3DDC" w:rsidRPr="00962F0F" w:rsidRDefault="00962F0F" w:rsidP="001F66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F0F">
              <w:rPr>
                <w:rFonts w:ascii="Times New Roman" w:hAnsi="Times New Roman" w:cs="Times New Roman"/>
              </w:rPr>
              <w:t>Проведение занятий физкультурно – спортивной направленности по месту проживания граждан</w:t>
            </w:r>
          </w:p>
        </w:tc>
        <w:tc>
          <w:tcPr>
            <w:tcW w:w="1852" w:type="dxa"/>
            <w:gridSpan w:val="2"/>
            <w:vAlign w:val="center"/>
          </w:tcPr>
          <w:p w:rsidR="002D3DDC" w:rsidRPr="0072184C" w:rsidRDefault="003D558F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0" w:type="dxa"/>
            <w:vAlign w:val="center"/>
          </w:tcPr>
          <w:p w:rsidR="002D3DDC" w:rsidRPr="0072184C" w:rsidRDefault="00984392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184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1" w:type="dxa"/>
            <w:vAlign w:val="center"/>
          </w:tcPr>
          <w:p w:rsidR="002D3DDC" w:rsidRPr="0072184C" w:rsidRDefault="003D558F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83" w:type="dxa"/>
            <w:vAlign w:val="center"/>
          </w:tcPr>
          <w:p w:rsidR="002D3DDC" w:rsidRPr="0072184C" w:rsidRDefault="00A53285" w:rsidP="0072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8</w:t>
            </w:r>
          </w:p>
        </w:tc>
        <w:tc>
          <w:tcPr>
            <w:tcW w:w="1991" w:type="dxa"/>
            <w:vMerge/>
          </w:tcPr>
          <w:p w:rsidR="002D3DDC" w:rsidRDefault="002D3DDC" w:rsidP="001F66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4EBF" w:rsidTr="007218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2041" w:type="dxa"/>
          </w:tcPr>
          <w:p w:rsidR="00354EBF" w:rsidRPr="00F847E7" w:rsidRDefault="00354EBF" w:rsidP="001F66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354EBF" w:rsidRPr="00417C57" w:rsidRDefault="00354EBF" w:rsidP="003A313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52" w:type="dxa"/>
            <w:gridSpan w:val="2"/>
            <w:vAlign w:val="center"/>
          </w:tcPr>
          <w:p w:rsidR="00354EBF" w:rsidRDefault="003D558F" w:rsidP="007218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840" w:type="dxa"/>
            <w:vAlign w:val="center"/>
          </w:tcPr>
          <w:p w:rsidR="00354EBF" w:rsidRDefault="003D558F" w:rsidP="007218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841" w:type="dxa"/>
            <w:vAlign w:val="center"/>
          </w:tcPr>
          <w:p w:rsidR="00354EBF" w:rsidRDefault="003D558F" w:rsidP="007218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983" w:type="dxa"/>
            <w:vAlign w:val="center"/>
          </w:tcPr>
          <w:p w:rsidR="00354EBF" w:rsidRDefault="00A53285" w:rsidP="007218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78</w:t>
            </w:r>
          </w:p>
        </w:tc>
        <w:tc>
          <w:tcPr>
            <w:tcW w:w="1991" w:type="dxa"/>
          </w:tcPr>
          <w:p w:rsidR="00354EBF" w:rsidRDefault="00354EBF" w:rsidP="001F66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7332" w:rsidRDefault="00CF04F2" w:rsidP="00CF0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307332" w:rsidSect="005363A8">
      <w:pgSz w:w="16838" w:h="11906" w:orient="landscape"/>
      <w:pgMar w:top="568" w:right="1134" w:bottom="709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95" w:rsidRDefault="00782895" w:rsidP="00E81BE8">
      <w:pPr>
        <w:spacing w:after="0" w:line="240" w:lineRule="auto"/>
      </w:pPr>
      <w:r>
        <w:separator/>
      </w:r>
    </w:p>
  </w:endnote>
  <w:endnote w:type="continuationSeparator" w:id="0">
    <w:p w:rsidR="00782895" w:rsidRDefault="00782895" w:rsidP="00E8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95" w:rsidRDefault="00782895" w:rsidP="00E81BE8">
      <w:pPr>
        <w:spacing w:after="0" w:line="240" w:lineRule="auto"/>
      </w:pPr>
      <w:r>
        <w:separator/>
      </w:r>
    </w:p>
  </w:footnote>
  <w:footnote w:type="continuationSeparator" w:id="0">
    <w:p w:rsidR="00782895" w:rsidRDefault="00782895" w:rsidP="00E81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38"/>
    <w:rsid w:val="00000643"/>
    <w:rsid w:val="00007A40"/>
    <w:rsid w:val="00022E55"/>
    <w:rsid w:val="00032694"/>
    <w:rsid w:val="00062263"/>
    <w:rsid w:val="0007027B"/>
    <w:rsid w:val="000A4CAA"/>
    <w:rsid w:val="000B020F"/>
    <w:rsid w:val="000B78C1"/>
    <w:rsid w:val="000D2C98"/>
    <w:rsid w:val="000D49B2"/>
    <w:rsid w:val="000F192E"/>
    <w:rsid w:val="00103A4A"/>
    <w:rsid w:val="00110D93"/>
    <w:rsid w:val="00113522"/>
    <w:rsid w:val="00167AE3"/>
    <w:rsid w:val="0017147D"/>
    <w:rsid w:val="00195FB0"/>
    <w:rsid w:val="001A2741"/>
    <w:rsid w:val="001D660E"/>
    <w:rsid w:val="001D7A7B"/>
    <w:rsid w:val="001E2CD9"/>
    <w:rsid w:val="001F31C9"/>
    <w:rsid w:val="001F66B0"/>
    <w:rsid w:val="002159B9"/>
    <w:rsid w:val="00227FFD"/>
    <w:rsid w:val="002842F0"/>
    <w:rsid w:val="00290FDF"/>
    <w:rsid w:val="002967CE"/>
    <w:rsid w:val="002A219A"/>
    <w:rsid w:val="002A5992"/>
    <w:rsid w:val="002A6E50"/>
    <w:rsid w:val="002B0C2D"/>
    <w:rsid w:val="002C56B6"/>
    <w:rsid w:val="002D23E8"/>
    <w:rsid w:val="002D3DDC"/>
    <w:rsid w:val="0030085F"/>
    <w:rsid w:val="00307332"/>
    <w:rsid w:val="003201F3"/>
    <w:rsid w:val="003314FC"/>
    <w:rsid w:val="00354EBF"/>
    <w:rsid w:val="00371F2C"/>
    <w:rsid w:val="00373A06"/>
    <w:rsid w:val="003938FD"/>
    <w:rsid w:val="00397993"/>
    <w:rsid w:val="003A3135"/>
    <w:rsid w:val="003B5D8D"/>
    <w:rsid w:val="003B755E"/>
    <w:rsid w:val="003C181B"/>
    <w:rsid w:val="003D398E"/>
    <w:rsid w:val="003D558F"/>
    <w:rsid w:val="003E10B6"/>
    <w:rsid w:val="003E5344"/>
    <w:rsid w:val="003E7382"/>
    <w:rsid w:val="004009C7"/>
    <w:rsid w:val="00417C57"/>
    <w:rsid w:val="00423473"/>
    <w:rsid w:val="00437EA8"/>
    <w:rsid w:val="00470192"/>
    <w:rsid w:val="00473DCD"/>
    <w:rsid w:val="004745AC"/>
    <w:rsid w:val="004921B9"/>
    <w:rsid w:val="004A46BB"/>
    <w:rsid w:val="004C4EEA"/>
    <w:rsid w:val="004D46E5"/>
    <w:rsid w:val="004F39BA"/>
    <w:rsid w:val="005174D1"/>
    <w:rsid w:val="00526028"/>
    <w:rsid w:val="005363A8"/>
    <w:rsid w:val="005524D1"/>
    <w:rsid w:val="005A1C52"/>
    <w:rsid w:val="005A38D9"/>
    <w:rsid w:val="005B2190"/>
    <w:rsid w:val="005B345E"/>
    <w:rsid w:val="005D69FD"/>
    <w:rsid w:val="0062160B"/>
    <w:rsid w:val="00635598"/>
    <w:rsid w:val="00653D6E"/>
    <w:rsid w:val="00674134"/>
    <w:rsid w:val="00690902"/>
    <w:rsid w:val="006A5B28"/>
    <w:rsid w:val="006A66E8"/>
    <w:rsid w:val="00703283"/>
    <w:rsid w:val="0072184C"/>
    <w:rsid w:val="00726719"/>
    <w:rsid w:val="0073263B"/>
    <w:rsid w:val="00744315"/>
    <w:rsid w:val="00753B9D"/>
    <w:rsid w:val="00765D17"/>
    <w:rsid w:val="00771110"/>
    <w:rsid w:val="00774270"/>
    <w:rsid w:val="00782895"/>
    <w:rsid w:val="007875AB"/>
    <w:rsid w:val="007949E5"/>
    <w:rsid w:val="00797CC1"/>
    <w:rsid w:val="0080557F"/>
    <w:rsid w:val="00807237"/>
    <w:rsid w:val="0081724F"/>
    <w:rsid w:val="00834913"/>
    <w:rsid w:val="00837828"/>
    <w:rsid w:val="008517D3"/>
    <w:rsid w:val="00853759"/>
    <w:rsid w:val="00866255"/>
    <w:rsid w:val="00874990"/>
    <w:rsid w:val="008802EA"/>
    <w:rsid w:val="008812ED"/>
    <w:rsid w:val="00895ECD"/>
    <w:rsid w:val="008B61C7"/>
    <w:rsid w:val="008C37A2"/>
    <w:rsid w:val="008C5F21"/>
    <w:rsid w:val="008C6AAB"/>
    <w:rsid w:val="008D6BE9"/>
    <w:rsid w:val="008F30A7"/>
    <w:rsid w:val="00910581"/>
    <w:rsid w:val="00943EB0"/>
    <w:rsid w:val="009551E1"/>
    <w:rsid w:val="00962F0F"/>
    <w:rsid w:val="00970B1F"/>
    <w:rsid w:val="00970B79"/>
    <w:rsid w:val="00981A34"/>
    <w:rsid w:val="00984392"/>
    <w:rsid w:val="0098507A"/>
    <w:rsid w:val="00985256"/>
    <w:rsid w:val="00987438"/>
    <w:rsid w:val="00992183"/>
    <w:rsid w:val="009B0498"/>
    <w:rsid w:val="009D7850"/>
    <w:rsid w:val="00A0472C"/>
    <w:rsid w:val="00A12655"/>
    <w:rsid w:val="00A17735"/>
    <w:rsid w:val="00A40356"/>
    <w:rsid w:val="00A40946"/>
    <w:rsid w:val="00A43DA7"/>
    <w:rsid w:val="00A53285"/>
    <w:rsid w:val="00A61C7F"/>
    <w:rsid w:val="00A7411D"/>
    <w:rsid w:val="00A92B32"/>
    <w:rsid w:val="00AA0FCD"/>
    <w:rsid w:val="00AC6BA0"/>
    <w:rsid w:val="00AD2127"/>
    <w:rsid w:val="00AE0FFA"/>
    <w:rsid w:val="00AE2505"/>
    <w:rsid w:val="00B019F6"/>
    <w:rsid w:val="00B22B07"/>
    <w:rsid w:val="00B2411C"/>
    <w:rsid w:val="00B745A5"/>
    <w:rsid w:val="00BA1B8C"/>
    <w:rsid w:val="00BA7522"/>
    <w:rsid w:val="00C035B0"/>
    <w:rsid w:val="00C047BB"/>
    <w:rsid w:val="00C24986"/>
    <w:rsid w:val="00C409E8"/>
    <w:rsid w:val="00C71CFC"/>
    <w:rsid w:val="00C85A38"/>
    <w:rsid w:val="00CA00BC"/>
    <w:rsid w:val="00CC095E"/>
    <w:rsid w:val="00CD1310"/>
    <w:rsid w:val="00CD5A4A"/>
    <w:rsid w:val="00CE31F6"/>
    <w:rsid w:val="00CE5A2E"/>
    <w:rsid w:val="00CF04F2"/>
    <w:rsid w:val="00CF30A8"/>
    <w:rsid w:val="00CF43FA"/>
    <w:rsid w:val="00D11CD3"/>
    <w:rsid w:val="00D173FF"/>
    <w:rsid w:val="00D31213"/>
    <w:rsid w:val="00D444D6"/>
    <w:rsid w:val="00D4514A"/>
    <w:rsid w:val="00D5113E"/>
    <w:rsid w:val="00D94E22"/>
    <w:rsid w:val="00DC6CA7"/>
    <w:rsid w:val="00DE6449"/>
    <w:rsid w:val="00E6077A"/>
    <w:rsid w:val="00E67B87"/>
    <w:rsid w:val="00E74718"/>
    <w:rsid w:val="00E81BE8"/>
    <w:rsid w:val="00EA5575"/>
    <w:rsid w:val="00EB2899"/>
    <w:rsid w:val="00EB308C"/>
    <w:rsid w:val="00ED61CD"/>
    <w:rsid w:val="00EE4137"/>
    <w:rsid w:val="00EE602A"/>
    <w:rsid w:val="00EE69F7"/>
    <w:rsid w:val="00F03926"/>
    <w:rsid w:val="00F05B6F"/>
    <w:rsid w:val="00F33756"/>
    <w:rsid w:val="00F35EBA"/>
    <w:rsid w:val="00F40388"/>
    <w:rsid w:val="00F72E1A"/>
    <w:rsid w:val="00F80DA2"/>
    <w:rsid w:val="00F847E7"/>
    <w:rsid w:val="00F87056"/>
    <w:rsid w:val="00FA16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8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8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BE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8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B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8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8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BE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8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BE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6E3A-A40D-444D-B144-62543A28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ym</cp:lastModifiedBy>
  <cp:revision>3</cp:revision>
  <cp:lastPrinted>2022-01-11T10:16:00Z</cp:lastPrinted>
  <dcterms:created xsi:type="dcterms:W3CDTF">2022-01-11T10:19:00Z</dcterms:created>
  <dcterms:modified xsi:type="dcterms:W3CDTF">2022-01-11T10:19:00Z</dcterms:modified>
</cp:coreProperties>
</file>